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CA" w:rsidRPr="00CC4602" w:rsidRDefault="00564917" w:rsidP="0041160B">
      <w:pPr>
        <w:keepNext/>
        <w:tabs>
          <w:tab w:val="left" w:pos="1843"/>
        </w:tabs>
        <w:jc w:val="center"/>
        <w:rPr>
          <w:rFonts w:ascii="Arial" w:hAnsi="Arial" w:cs="Arial"/>
          <w:b/>
        </w:rPr>
      </w:pPr>
      <w:r w:rsidRPr="00CC4602">
        <w:rPr>
          <w:rFonts w:ascii="Arial" w:hAnsi="Arial" w:cs="Arial"/>
          <w:i/>
          <w:noProof/>
          <w:color w:val="C0C0C0"/>
          <w:sz w:val="22"/>
          <w:szCs w:val="22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9pt;margin-top:-22.7pt;width:80.45pt;height:53.6pt;z-index:251657728">
            <v:imagedata r:id="rId8" o:title=""/>
            <w10:wrap type="square"/>
          </v:shape>
          <o:OLEObject Type="Embed" ProgID="MSPhotoEd.3" ShapeID="_x0000_s1026" DrawAspect="Content" ObjectID="_1588497870" r:id="rId9"/>
        </w:object>
      </w:r>
      <w:r w:rsidRPr="00CC4602">
        <w:rPr>
          <w:rFonts w:ascii="Arial" w:hAnsi="Arial" w:cs="Arial"/>
          <w:b/>
        </w:rPr>
        <w:t xml:space="preserve">Zahtevek  za </w:t>
      </w:r>
      <w:r w:rsidR="003619DC" w:rsidRPr="00CC4602">
        <w:rPr>
          <w:rFonts w:ascii="Arial" w:hAnsi="Arial" w:cs="Arial"/>
          <w:b/>
        </w:rPr>
        <w:t xml:space="preserve">uporabo </w:t>
      </w:r>
      <w:r w:rsidR="00782092" w:rsidRPr="00CC4602">
        <w:rPr>
          <w:rFonts w:ascii="Arial" w:hAnsi="Arial" w:cs="Arial"/>
          <w:b/>
        </w:rPr>
        <w:t xml:space="preserve">postopka tranzita Unije, ki temelji na </w:t>
      </w:r>
      <w:r w:rsidR="0041160B" w:rsidRPr="00CC4602">
        <w:rPr>
          <w:rFonts w:ascii="Arial" w:hAnsi="Arial" w:cs="Arial"/>
          <w:b/>
        </w:rPr>
        <w:t xml:space="preserve">  </w:t>
      </w:r>
      <w:r w:rsidR="00782092" w:rsidRPr="00CC4602">
        <w:rPr>
          <w:rFonts w:ascii="Arial" w:hAnsi="Arial" w:cs="Arial"/>
          <w:b/>
        </w:rPr>
        <w:t>papirnih dokumentih, za blago, ki se prevaža po železnici</w:t>
      </w:r>
    </w:p>
    <w:p w:rsidR="00507ACA" w:rsidRPr="00CC4602" w:rsidRDefault="00507ACA" w:rsidP="00507ACA">
      <w:pPr>
        <w:jc w:val="both"/>
        <w:rPr>
          <w:rFonts w:ascii="Arial" w:hAnsi="Arial" w:cs="Arial"/>
          <w:sz w:val="22"/>
          <w:szCs w:val="22"/>
        </w:rPr>
      </w:pPr>
    </w:p>
    <w:p w:rsidR="00564917" w:rsidRPr="00CC4602" w:rsidRDefault="00564917" w:rsidP="00507ACA">
      <w:pPr>
        <w:jc w:val="both"/>
        <w:rPr>
          <w:rFonts w:ascii="Arial" w:hAnsi="Arial" w:cs="Arial"/>
          <w:sz w:val="22"/>
          <w:szCs w:val="22"/>
        </w:rPr>
      </w:pPr>
    </w:p>
    <w:p w:rsidR="00564917" w:rsidRPr="00CC4602" w:rsidRDefault="00564917" w:rsidP="00507ACA">
      <w:pPr>
        <w:jc w:val="both"/>
        <w:rPr>
          <w:rFonts w:ascii="Arial" w:hAnsi="Arial" w:cs="Arial"/>
          <w:sz w:val="22"/>
          <w:szCs w:val="22"/>
        </w:rPr>
      </w:pPr>
    </w:p>
    <w:p w:rsidR="00FA1358" w:rsidRPr="001E000C" w:rsidRDefault="007E4AEE" w:rsidP="007820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56094" w:rsidRPr="001E000C">
        <w:rPr>
          <w:rFonts w:ascii="Arial" w:hAnsi="Arial" w:cs="Arial"/>
          <w:sz w:val="20"/>
          <w:szCs w:val="20"/>
        </w:rPr>
        <w:t xml:space="preserve"> skladu s </w:t>
      </w:r>
      <w:r w:rsidR="00F3641B" w:rsidRPr="001E000C">
        <w:rPr>
          <w:rFonts w:ascii="Arial" w:hAnsi="Arial" w:cs="Arial"/>
          <w:sz w:val="20"/>
          <w:szCs w:val="20"/>
        </w:rPr>
        <w:t xml:space="preserve">členom </w:t>
      </w:r>
      <w:r w:rsidR="0041160B" w:rsidRPr="001E000C">
        <w:rPr>
          <w:rFonts w:ascii="Arial" w:hAnsi="Arial" w:cs="Arial"/>
          <w:sz w:val="20"/>
          <w:szCs w:val="20"/>
        </w:rPr>
        <w:t>25</w:t>
      </w:r>
      <w:r w:rsidR="00F3641B" w:rsidRPr="001E000C">
        <w:rPr>
          <w:rFonts w:ascii="Arial" w:hAnsi="Arial" w:cs="Arial"/>
          <w:sz w:val="20"/>
          <w:szCs w:val="20"/>
        </w:rPr>
        <w:t xml:space="preserve"> Dele</w:t>
      </w:r>
      <w:r w:rsidR="0041160B" w:rsidRPr="001E000C">
        <w:rPr>
          <w:rFonts w:ascii="Arial" w:hAnsi="Arial" w:cs="Arial"/>
          <w:sz w:val="20"/>
          <w:szCs w:val="20"/>
        </w:rPr>
        <w:t>girane uredbe Komisije (EU) 2016</w:t>
      </w:r>
      <w:r w:rsidR="00F3641B" w:rsidRPr="001E000C">
        <w:rPr>
          <w:rFonts w:ascii="Arial" w:hAnsi="Arial" w:cs="Arial"/>
          <w:sz w:val="20"/>
          <w:szCs w:val="20"/>
        </w:rPr>
        <w:t>/</w:t>
      </w:r>
      <w:r w:rsidR="0041160B" w:rsidRPr="001E000C">
        <w:rPr>
          <w:rFonts w:ascii="Arial" w:hAnsi="Arial" w:cs="Arial"/>
          <w:sz w:val="20"/>
          <w:szCs w:val="20"/>
        </w:rPr>
        <w:t>341</w:t>
      </w:r>
      <w:r w:rsidR="00F3641B" w:rsidRPr="001E000C">
        <w:rPr>
          <w:rFonts w:ascii="Arial" w:hAnsi="Arial" w:cs="Arial"/>
          <w:sz w:val="20"/>
          <w:szCs w:val="20"/>
        </w:rPr>
        <w:t xml:space="preserve"> z dne </w:t>
      </w:r>
      <w:r w:rsidR="0041160B" w:rsidRPr="001E000C">
        <w:rPr>
          <w:rFonts w:ascii="Arial" w:hAnsi="Arial" w:cs="Arial"/>
          <w:sz w:val="20"/>
          <w:szCs w:val="20"/>
        </w:rPr>
        <w:t>17</w:t>
      </w:r>
      <w:r w:rsidR="00F3641B" w:rsidRPr="001E000C">
        <w:rPr>
          <w:rFonts w:ascii="Arial" w:hAnsi="Arial" w:cs="Arial"/>
          <w:sz w:val="20"/>
          <w:szCs w:val="20"/>
        </w:rPr>
        <w:t xml:space="preserve">. </w:t>
      </w:r>
      <w:r w:rsidR="0041160B" w:rsidRPr="001E000C">
        <w:rPr>
          <w:rFonts w:ascii="Arial" w:hAnsi="Arial" w:cs="Arial"/>
          <w:sz w:val="20"/>
          <w:szCs w:val="20"/>
        </w:rPr>
        <w:t>decembra 2016</w:t>
      </w:r>
      <w:r w:rsidR="00F3641B" w:rsidRPr="001E000C">
        <w:rPr>
          <w:rFonts w:ascii="Arial" w:hAnsi="Arial" w:cs="Arial"/>
          <w:sz w:val="20"/>
          <w:szCs w:val="20"/>
        </w:rPr>
        <w:t xml:space="preserve"> o dopolnitvi Uredbe (EU) št. 952/2013 Evropskega parlamenta in Sveta</w:t>
      </w:r>
      <w:r w:rsidR="0041160B" w:rsidRPr="001E000C">
        <w:rPr>
          <w:rFonts w:ascii="Arial" w:hAnsi="Arial" w:cs="Arial"/>
          <w:sz w:val="20"/>
          <w:szCs w:val="20"/>
        </w:rPr>
        <w:t xml:space="preserve"> v zvezi s prehodnimi določbami za nekatere določbe</w:t>
      </w:r>
      <w:r w:rsidR="00F3641B" w:rsidRPr="001E000C">
        <w:rPr>
          <w:rFonts w:ascii="Arial" w:hAnsi="Arial" w:cs="Arial"/>
          <w:sz w:val="20"/>
          <w:szCs w:val="20"/>
        </w:rPr>
        <w:t xml:space="preserve"> carinske</w:t>
      </w:r>
      <w:r w:rsidR="0041160B" w:rsidRPr="001E000C">
        <w:rPr>
          <w:rFonts w:ascii="Arial" w:hAnsi="Arial" w:cs="Arial"/>
          <w:sz w:val="20"/>
          <w:szCs w:val="20"/>
        </w:rPr>
        <w:t>ga</w:t>
      </w:r>
      <w:r w:rsidR="00F3641B" w:rsidRPr="001E000C">
        <w:rPr>
          <w:rFonts w:ascii="Arial" w:hAnsi="Arial" w:cs="Arial"/>
          <w:sz w:val="20"/>
          <w:szCs w:val="20"/>
        </w:rPr>
        <w:t xml:space="preserve"> zakonik</w:t>
      </w:r>
      <w:r w:rsidR="0041160B" w:rsidRPr="001E000C">
        <w:rPr>
          <w:rFonts w:ascii="Arial" w:hAnsi="Arial" w:cs="Arial"/>
          <w:sz w:val="20"/>
          <w:szCs w:val="20"/>
        </w:rPr>
        <w:t>a</w:t>
      </w:r>
      <w:r w:rsidR="00F3641B" w:rsidRPr="001E000C">
        <w:rPr>
          <w:rFonts w:ascii="Arial" w:hAnsi="Arial" w:cs="Arial"/>
          <w:sz w:val="20"/>
          <w:szCs w:val="20"/>
        </w:rPr>
        <w:t xml:space="preserve"> Unije</w:t>
      </w:r>
      <w:r w:rsidR="0041160B" w:rsidRPr="001E000C">
        <w:rPr>
          <w:rFonts w:ascii="Arial" w:hAnsi="Arial" w:cs="Arial"/>
          <w:sz w:val="20"/>
          <w:szCs w:val="20"/>
        </w:rPr>
        <w:t>, kadar zadevni elektronski sistemi še ne delujejo, in o spremembi delegirane uredbe (EU) 2015/2446</w:t>
      </w:r>
      <w:r w:rsidR="00F3641B" w:rsidRPr="001E000C">
        <w:rPr>
          <w:rFonts w:ascii="Arial" w:hAnsi="Arial" w:cs="Arial"/>
          <w:sz w:val="20"/>
          <w:szCs w:val="20"/>
        </w:rPr>
        <w:t xml:space="preserve"> </w:t>
      </w:r>
      <w:r w:rsidR="00AB2624" w:rsidRPr="001E000C">
        <w:rPr>
          <w:rFonts w:ascii="Arial" w:hAnsi="Arial" w:cs="Arial"/>
          <w:sz w:val="20"/>
          <w:szCs w:val="20"/>
        </w:rPr>
        <w:t xml:space="preserve">(v nadaljevanju: </w:t>
      </w:r>
      <w:r w:rsidR="0041160B" w:rsidRPr="001E000C">
        <w:rPr>
          <w:rFonts w:ascii="Arial" w:hAnsi="Arial" w:cs="Arial"/>
          <w:sz w:val="20"/>
          <w:szCs w:val="20"/>
        </w:rPr>
        <w:t xml:space="preserve">prehodna </w:t>
      </w:r>
      <w:r w:rsidR="00F3641B" w:rsidRPr="001E000C">
        <w:rPr>
          <w:rFonts w:ascii="Arial" w:hAnsi="Arial" w:cs="Arial"/>
          <w:sz w:val="20"/>
          <w:szCs w:val="20"/>
        </w:rPr>
        <w:t xml:space="preserve">delegirana </w:t>
      </w:r>
      <w:r w:rsidR="00AB2624" w:rsidRPr="001E000C">
        <w:rPr>
          <w:rFonts w:ascii="Arial" w:hAnsi="Arial" w:cs="Arial"/>
          <w:sz w:val="20"/>
          <w:szCs w:val="20"/>
        </w:rPr>
        <w:t>uredba)</w:t>
      </w:r>
      <w:r w:rsidR="0041160B" w:rsidRPr="001E000C">
        <w:rPr>
          <w:rFonts w:ascii="Arial" w:hAnsi="Arial" w:cs="Arial"/>
          <w:sz w:val="20"/>
          <w:szCs w:val="20"/>
        </w:rPr>
        <w:t xml:space="preserve"> in</w:t>
      </w:r>
      <w:r w:rsidR="00564917" w:rsidRPr="001E000C">
        <w:rPr>
          <w:rFonts w:ascii="Arial" w:hAnsi="Arial" w:cs="Arial"/>
          <w:sz w:val="20"/>
          <w:szCs w:val="20"/>
        </w:rPr>
        <w:t xml:space="preserve"> </w:t>
      </w:r>
      <w:r w:rsidR="001A1169" w:rsidRPr="001E000C">
        <w:rPr>
          <w:rFonts w:ascii="Arial" w:hAnsi="Arial" w:cs="Arial"/>
          <w:sz w:val="20"/>
          <w:szCs w:val="20"/>
        </w:rPr>
        <w:t>členom 55 (f) Dodatka I h Konvenciji o skupnem tranzitnem postopku</w:t>
      </w:r>
      <w:r w:rsidR="00564917" w:rsidRPr="001E000C">
        <w:rPr>
          <w:rFonts w:ascii="Arial" w:hAnsi="Arial" w:cs="Arial"/>
          <w:sz w:val="20"/>
          <w:szCs w:val="20"/>
        </w:rPr>
        <w:t>.</w:t>
      </w:r>
    </w:p>
    <w:p w:rsidR="00FA1358" w:rsidRPr="001E000C" w:rsidRDefault="00FA1358" w:rsidP="00782092">
      <w:pPr>
        <w:jc w:val="both"/>
        <w:rPr>
          <w:rFonts w:ascii="Arial" w:hAnsi="Arial" w:cs="Arial"/>
          <w:sz w:val="20"/>
          <w:szCs w:val="20"/>
        </w:rPr>
      </w:pPr>
    </w:p>
    <w:p w:rsidR="00507ACA" w:rsidRPr="001E000C" w:rsidRDefault="00F9205D" w:rsidP="00782092">
      <w:pPr>
        <w:jc w:val="both"/>
        <w:rPr>
          <w:rFonts w:ascii="Arial" w:hAnsi="Arial" w:cs="Arial"/>
          <w:sz w:val="20"/>
          <w:szCs w:val="20"/>
        </w:rPr>
      </w:pPr>
      <w:r w:rsidRPr="001E000C">
        <w:rPr>
          <w:rFonts w:ascii="Arial" w:hAnsi="Arial" w:cs="Arial"/>
          <w:sz w:val="20"/>
          <w:szCs w:val="20"/>
        </w:rPr>
        <w:t xml:space="preserve">Zahtevek se vloži pri Finančnem uradu </w:t>
      </w:r>
      <w:r w:rsidR="00782092" w:rsidRPr="001E000C">
        <w:rPr>
          <w:rFonts w:ascii="Arial" w:hAnsi="Arial" w:cs="Arial"/>
          <w:sz w:val="20"/>
          <w:szCs w:val="20"/>
        </w:rPr>
        <w:t>Ljubljana,</w:t>
      </w:r>
      <w:r w:rsidR="00782092" w:rsidRPr="001E000C">
        <w:rPr>
          <w:sz w:val="20"/>
          <w:szCs w:val="20"/>
        </w:rPr>
        <w:t xml:space="preserve"> </w:t>
      </w:r>
      <w:r w:rsidR="00782092" w:rsidRPr="001E000C">
        <w:rPr>
          <w:rFonts w:ascii="Arial" w:hAnsi="Arial" w:cs="Arial"/>
          <w:sz w:val="20"/>
          <w:szCs w:val="20"/>
        </w:rPr>
        <w:t>Davčna ulica 1, 1001 Ljubljana</w:t>
      </w:r>
      <w:r w:rsidRPr="001E000C">
        <w:rPr>
          <w:rFonts w:ascii="Arial" w:hAnsi="Arial" w:cs="Arial"/>
          <w:sz w:val="20"/>
          <w:szCs w:val="20"/>
        </w:rPr>
        <w:t>.</w:t>
      </w:r>
    </w:p>
    <w:p w:rsidR="00360FBF" w:rsidRDefault="00360FBF" w:rsidP="00507ACA">
      <w:pPr>
        <w:jc w:val="both"/>
        <w:rPr>
          <w:rFonts w:ascii="Arial" w:hAnsi="Arial" w:cs="Arial"/>
          <w:sz w:val="22"/>
          <w:szCs w:val="22"/>
        </w:rPr>
      </w:pPr>
    </w:p>
    <w:p w:rsidR="00FA1358" w:rsidRPr="00CC4602" w:rsidRDefault="00FA1358" w:rsidP="00507ACA">
      <w:pPr>
        <w:jc w:val="both"/>
        <w:rPr>
          <w:rFonts w:ascii="Arial" w:hAnsi="Arial" w:cs="Arial"/>
          <w:sz w:val="22"/>
          <w:szCs w:val="22"/>
        </w:rPr>
      </w:pPr>
    </w:p>
    <w:p w:rsidR="00BC239A" w:rsidRPr="001E000C" w:rsidRDefault="00BC239A" w:rsidP="00C8602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000C">
        <w:rPr>
          <w:rFonts w:ascii="Arial" w:hAnsi="Arial" w:cs="Arial"/>
          <w:b/>
          <w:sz w:val="20"/>
          <w:szCs w:val="20"/>
        </w:rPr>
        <w:t>I. Podatki o vložniku zahtev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8744"/>
      </w:tblGrid>
      <w:tr w:rsidR="00AC4A34" w:rsidRPr="001E000C" w:rsidTr="00C25DB7">
        <w:tc>
          <w:tcPr>
            <w:tcW w:w="491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744" w:type="dxa"/>
            <w:shd w:val="clear" w:color="auto" w:fill="auto"/>
          </w:tcPr>
          <w:p w:rsidR="00AC4A34" w:rsidRPr="001E000C" w:rsidRDefault="00127FA3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Vložnik (polno ime </w:t>
            </w:r>
            <w:r w:rsidR="00F1582A" w:rsidRPr="001E000C">
              <w:rPr>
                <w:rFonts w:ascii="Arial" w:hAnsi="Arial" w:cs="Arial"/>
                <w:sz w:val="20"/>
                <w:szCs w:val="20"/>
              </w:rPr>
              <w:t>gospodarskega subjekta</w:t>
            </w:r>
            <w:r w:rsidRPr="001E000C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C4A34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0" w:name="Besedilo11"/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34" w:rsidRPr="001E000C" w:rsidTr="00C25DB7">
        <w:tc>
          <w:tcPr>
            <w:tcW w:w="491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744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Sedež </w:t>
            </w:r>
            <w:r w:rsidR="00127FA3" w:rsidRPr="001E000C">
              <w:rPr>
                <w:rFonts w:ascii="Arial" w:hAnsi="Arial" w:cs="Arial"/>
                <w:sz w:val="20"/>
                <w:szCs w:val="20"/>
              </w:rPr>
              <w:t>vložnika</w:t>
            </w:r>
            <w:r w:rsidR="00283DB9" w:rsidRPr="001E000C">
              <w:rPr>
                <w:rFonts w:ascii="Arial" w:hAnsi="Arial" w:cs="Arial"/>
                <w:sz w:val="20"/>
                <w:szCs w:val="20"/>
              </w:rPr>
              <w:t xml:space="preserve"> oz. sedež zakonitega zastopnika</w:t>
            </w:r>
            <w:r w:rsidRPr="001E0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4A34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34" w:rsidRPr="001E000C" w:rsidTr="00C25DB7">
        <w:tc>
          <w:tcPr>
            <w:tcW w:w="491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744" w:type="dxa"/>
            <w:shd w:val="clear" w:color="auto" w:fill="auto"/>
          </w:tcPr>
          <w:p w:rsidR="00AC4A34" w:rsidRPr="001E000C" w:rsidRDefault="00E10A59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Identifikacijska številka (d</w:t>
            </w:r>
            <w:r w:rsidR="00AC4A34" w:rsidRPr="001E000C">
              <w:rPr>
                <w:rFonts w:ascii="Arial" w:hAnsi="Arial" w:cs="Arial"/>
                <w:sz w:val="20"/>
                <w:szCs w:val="20"/>
              </w:rPr>
              <w:t>avčna številka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359" w:rsidRPr="001E000C">
              <w:rPr>
                <w:rFonts w:ascii="Arial" w:hAnsi="Arial" w:cs="Arial"/>
                <w:sz w:val="20"/>
                <w:szCs w:val="20"/>
              </w:rPr>
              <w:t>številka EORI</w:t>
            </w:r>
            <w:r w:rsidRPr="001E000C">
              <w:rPr>
                <w:rFonts w:ascii="Arial" w:hAnsi="Arial" w:cs="Arial"/>
                <w:sz w:val="20"/>
                <w:szCs w:val="20"/>
              </w:rPr>
              <w:t>)</w:t>
            </w:r>
            <w:r w:rsidR="00AC4A34" w:rsidRPr="001E0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4A34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34" w:rsidRPr="001E000C" w:rsidTr="00C25DB7">
        <w:tc>
          <w:tcPr>
            <w:tcW w:w="491" w:type="dxa"/>
            <w:shd w:val="clear" w:color="auto" w:fill="auto"/>
          </w:tcPr>
          <w:p w:rsidR="00AC4A34" w:rsidRPr="001E000C" w:rsidRDefault="003C4359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4</w:t>
            </w:r>
            <w:r w:rsidR="00AC4A34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Zakoniti zastopnik</w:t>
            </w:r>
            <w:r w:rsidR="00127FA3" w:rsidRPr="001E000C">
              <w:rPr>
                <w:rFonts w:ascii="Arial" w:hAnsi="Arial" w:cs="Arial"/>
                <w:sz w:val="20"/>
                <w:szCs w:val="20"/>
              </w:rPr>
              <w:t xml:space="preserve"> (polno ime)</w:t>
            </w:r>
            <w:r w:rsidRPr="001E0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C4A34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34" w:rsidRPr="001E000C" w:rsidTr="00C25DB7">
        <w:tc>
          <w:tcPr>
            <w:tcW w:w="491" w:type="dxa"/>
            <w:shd w:val="clear" w:color="auto" w:fill="auto"/>
          </w:tcPr>
          <w:p w:rsidR="00AC4A34" w:rsidRPr="001E000C" w:rsidRDefault="00127FA3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5</w:t>
            </w:r>
            <w:r w:rsidR="00AC4A34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Datum in številka dovoljenja </w:t>
            </w:r>
            <w:r w:rsidR="00B552B2" w:rsidRPr="001E000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82092" w:rsidRPr="001E000C">
              <w:rPr>
                <w:rFonts w:ascii="Arial" w:hAnsi="Arial" w:cs="Arial"/>
                <w:i/>
                <w:sz w:val="20"/>
                <w:szCs w:val="20"/>
              </w:rPr>
              <w:t>izpolni se le v primeru</w:t>
            </w:r>
            <w:r w:rsidRPr="001E000C">
              <w:rPr>
                <w:rFonts w:ascii="Arial" w:hAnsi="Arial" w:cs="Arial"/>
                <w:i/>
                <w:sz w:val="20"/>
                <w:szCs w:val="20"/>
              </w:rPr>
              <w:t xml:space="preserve"> sprememb</w:t>
            </w:r>
            <w:r w:rsidR="00782092" w:rsidRPr="001E000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E000C">
              <w:rPr>
                <w:rFonts w:ascii="Arial" w:hAnsi="Arial" w:cs="Arial"/>
                <w:i/>
                <w:sz w:val="20"/>
                <w:szCs w:val="20"/>
              </w:rPr>
              <w:t xml:space="preserve"> dovoljenja</w:t>
            </w:r>
            <w:r w:rsidR="00B552B2" w:rsidRPr="001E000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1E000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AC4A34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34" w:rsidRPr="001E000C" w:rsidTr="00C25DB7">
        <w:tc>
          <w:tcPr>
            <w:tcW w:w="491" w:type="dxa"/>
            <w:shd w:val="clear" w:color="auto" w:fill="auto"/>
          </w:tcPr>
          <w:p w:rsidR="00AC4A34" w:rsidRPr="001E000C" w:rsidRDefault="00127FA3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6</w:t>
            </w:r>
            <w:r w:rsidR="00AC4A34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Kontaktna oseba, funkcija, telefonska številka, elektronski naslov:</w:t>
            </w:r>
          </w:p>
          <w:p w:rsidR="00AC4A34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A34" w:rsidRPr="001E000C" w:rsidTr="00C25DB7">
        <w:tc>
          <w:tcPr>
            <w:tcW w:w="491" w:type="dxa"/>
            <w:shd w:val="clear" w:color="auto" w:fill="auto"/>
          </w:tcPr>
          <w:p w:rsidR="00AC4A34" w:rsidRPr="001E000C" w:rsidRDefault="00127FA3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7</w:t>
            </w:r>
            <w:r w:rsidR="00AC4A34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Naslov, kjer se </w:t>
            </w:r>
            <w:r w:rsidR="00D900D8" w:rsidRPr="001E000C">
              <w:rPr>
                <w:rFonts w:ascii="Arial" w:hAnsi="Arial" w:cs="Arial"/>
                <w:sz w:val="20"/>
                <w:szCs w:val="20"/>
              </w:rPr>
              <w:t>vodijo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evidence:</w:t>
            </w:r>
          </w:p>
          <w:p w:rsidR="00AC4A34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C4A34" w:rsidRPr="001E000C" w:rsidRDefault="00AC4A3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60D" w:rsidRPr="001E000C" w:rsidRDefault="0055460D" w:rsidP="00507ACA">
      <w:pPr>
        <w:jc w:val="both"/>
        <w:rPr>
          <w:rFonts w:ascii="Arial" w:hAnsi="Arial" w:cs="Arial"/>
          <w:sz w:val="20"/>
          <w:szCs w:val="20"/>
        </w:rPr>
      </w:pPr>
    </w:p>
    <w:p w:rsidR="00BC239A" w:rsidRPr="001E000C" w:rsidRDefault="00BC239A" w:rsidP="00C8602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000C">
        <w:rPr>
          <w:rFonts w:ascii="Arial" w:hAnsi="Arial" w:cs="Arial"/>
          <w:b/>
          <w:sz w:val="20"/>
          <w:szCs w:val="20"/>
        </w:rPr>
        <w:t xml:space="preserve">II. Podatki </w:t>
      </w:r>
      <w:r w:rsidR="00286901" w:rsidRPr="001E000C">
        <w:rPr>
          <w:rFonts w:ascii="Arial" w:hAnsi="Arial" w:cs="Arial"/>
          <w:b/>
          <w:sz w:val="20"/>
          <w:szCs w:val="20"/>
        </w:rPr>
        <w:t xml:space="preserve">v zvezi z </w:t>
      </w:r>
      <w:r w:rsidR="00A5235C" w:rsidRPr="001E000C">
        <w:rPr>
          <w:rFonts w:ascii="Arial" w:hAnsi="Arial" w:cs="Arial"/>
          <w:b/>
          <w:sz w:val="20"/>
          <w:szCs w:val="20"/>
        </w:rPr>
        <w:t>merili</w:t>
      </w:r>
      <w:r w:rsidRPr="001E000C">
        <w:rPr>
          <w:rFonts w:ascii="Arial" w:hAnsi="Arial" w:cs="Arial"/>
          <w:b/>
          <w:sz w:val="20"/>
          <w:szCs w:val="20"/>
        </w:rPr>
        <w:t xml:space="preserve"> iz člen</w:t>
      </w:r>
      <w:r w:rsidR="00286901" w:rsidRPr="001E000C">
        <w:rPr>
          <w:rFonts w:ascii="Arial" w:hAnsi="Arial" w:cs="Arial"/>
          <w:b/>
          <w:sz w:val="20"/>
          <w:szCs w:val="20"/>
        </w:rPr>
        <w:t>ov</w:t>
      </w:r>
      <w:r w:rsidR="00776890" w:rsidRPr="001E000C">
        <w:rPr>
          <w:rFonts w:ascii="Arial" w:hAnsi="Arial" w:cs="Arial"/>
          <w:b/>
          <w:sz w:val="20"/>
          <w:szCs w:val="20"/>
        </w:rPr>
        <w:t xml:space="preserve"> </w:t>
      </w:r>
      <w:r w:rsidR="00782092" w:rsidRPr="001E000C">
        <w:rPr>
          <w:rFonts w:ascii="Arial" w:hAnsi="Arial" w:cs="Arial"/>
          <w:b/>
          <w:sz w:val="20"/>
          <w:szCs w:val="20"/>
        </w:rPr>
        <w:t>25</w:t>
      </w:r>
      <w:r w:rsidRPr="001E000C">
        <w:rPr>
          <w:rFonts w:ascii="Arial" w:hAnsi="Arial" w:cs="Arial"/>
          <w:b/>
          <w:sz w:val="20"/>
          <w:szCs w:val="20"/>
        </w:rPr>
        <w:t xml:space="preserve"> </w:t>
      </w:r>
      <w:r w:rsidR="00286901" w:rsidRPr="001E000C">
        <w:rPr>
          <w:rFonts w:ascii="Arial" w:hAnsi="Arial" w:cs="Arial"/>
          <w:b/>
          <w:sz w:val="20"/>
          <w:szCs w:val="20"/>
        </w:rPr>
        <w:t xml:space="preserve">in </w:t>
      </w:r>
      <w:r w:rsidR="00782092" w:rsidRPr="001E000C">
        <w:rPr>
          <w:rFonts w:ascii="Arial" w:hAnsi="Arial" w:cs="Arial"/>
          <w:b/>
          <w:sz w:val="20"/>
          <w:szCs w:val="20"/>
        </w:rPr>
        <w:t>29</w:t>
      </w:r>
      <w:r w:rsidR="00286901" w:rsidRPr="001E000C">
        <w:rPr>
          <w:rFonts w:ascii="Arial" w:hAnsi="Arial" w:cs="Arial"/>
          <w:b/>
          <w:sz w:val="20"/>
          <w:szCs w:val="20"/>
        </w:rPr>
        <w:t xml:space="preserve"> </w:t>
      </w:r>
      <w:r w:rsidR="00782092" w:rsidRPr="001E000C">
        <w:rPr>
          <w:rFonts w:ascii="Arial" w:hAnsi="Arial" w:cs="Arial"/>
          <w:b/>
          <w:sz w:val="20"/>
          <w:szCs w:val="20"/>
        </w:rPr>
        <w:t xml:space="preserve">prehodne </w:t>
      </w:r>
      <w:r w:rsidR="00776890" w:rsidRPr="001E000C">
        <w:rPr>
          <w:rFonts w:ascii="Arial" w:hAnsi="Arial" w:cs="Arial"/>
          <w:b/>
          <w:sz w:val="20"/>
          <w:szCs w:val="20"/>
        </w:rPr>
        <w:t xml:space="preserve">delegirane </w:t>
      </w:r>
      <w:r w:rsidRPr="001E000C">
        <w:rPr>
          <w:rFonts w:ascii="Arial" w:hAnsi="Arial" w:cs="Arial"/>
          <w:b/>
          <w:sz w:val="20"/>
          <w:szCs w:val="20"/>
        </w:rPr>
        <w:t>ured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8744"/>
      </w:tblGrid>
      <w:tr w:rsidR="002879A2" w:rsidRPr="001E000C" w:rsidTr="001405CB">
        <w:tc>
          <w:tcPr>
            <w:tcW w:w="495" w:type="dxa"/>
            <w:shd w:val="clear" w:color="auto" w:fill="auto"/>
          </w:tcPr>
          <w:p w:rsidR="002879A2" w:rsidRPr="001E000C" w:rsidRDefault="002879A2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744" w:type="dxa"/>
            <w:shd w:val="clear" w:color="auto" w:fill="auto"/>
          </w:tcPr>
          <w:p w:rsidR="002879A2" w:rsidRPr="001E000C" w:rsidRDefault="002879A2" w:rsidP="00974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Vložnik 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 xml:space="preserve">zahtevka </w:t>
            </w:r>
            <w:r w:rsidRPr="001E000C">
              <w:rPr>
                <w:rFonts w:ascii="Arial" w:hAnsi="Arial" w:cs="Arial"/>
                <w:sz w:val="20"/>
                <w:szCs w:val="20"/>
              </w:rPr>
              <w:t>je železniško podjetje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8602A" w:rsidRPr="001E000C" w:rsidRDefault="00C8602A" w:rsidP="00C860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DA        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:rsidR="00C8602A" w:rsidRPr="001E000C" w:rsidRDefault="00C8602A" w:rsidP="00974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02A" w:rsidRPr="001E000C" w:rsidRDefault="00D63B8C" w:rsidP="00974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Š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>ifra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UIC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8602A" w:rsidRPr="001E000C" w:rsidRDefault="00C8602A" w:rsidP="00974D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C8602A" w:rsidRPr="001E000C" w:rsidRDefault="00C8602A" w:rsidP="00974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9A" w:rsidRPr="001E000C" w:rsidTr="001405CB">
        <w:tc>
          <w:tcPr>
            <w:tcW w:w="495" w:type="dxa"/>
            <w:shd w:val="clear" w:color="auto" w:fill="auto"/>
          </w:tcPr>
          <w:p w:rsidR="00BC239A" w:rsidRPr="001E000C" w:rsidRDefault="00C8602A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9</w:t>
            </w:r>
            <w:r w:rsidR="00BC239A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974D76" w:rsidRPr="001E000C" w:rsidRDefault="00051F8B" w:rsidP="00974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Število postopkov tranzita Unije</w:t>
            </w:r>
            <w:r w:rsidR="00974D76" w:rsidRPr="001E0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D76" w:rsidRPr="001E000C">
              <w:rPr>
                <w:rFonts w:ascii="Arial" w:hAnsi="Arial" w:cs="Arial"/>
                <w:i/>
                <w:sz w:val="20"/>
                <w:szCs w:val="20"/>
              </w:rPr>
              <w:t>(tedensko povprečje)</w:t>
            </w:r>
            <w:r w:rsidR="00974D76" w:rsidRPr="001E0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6163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76163" w:rsidRPr="001E000C" w:rsidRDefault="00676163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60D" w:rsidRPr="001E000C" w:rsidRDefault="00676163" w:rsidP="0012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Izjavljamo, da bomo redno </w:t>
            </w:r>
            <w:r w:rsidR="00127FA3" w:rsidRPr="001E000C">
              <w:rPr>
                <w:rFonts w:ascii="Arial" w:hAnsi="Arial" w:cs="Arial"/>
                <w:sz w:val="20"/>
                <w:szCs w:val="20"/>
              </w:rPr>
              <w:t>uporabljali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tranzitne postopke Unije</w:t>
            </w:r>
            <w:r w:rsidR="00127FA3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526E" w:rsidRPr="001E000C" w:rsidRDefault="0026526E" w:rsidP="0012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9A" w:rsidRPr="001E000C" w:rsidTr="001405CB">
        <w:tc>
          <w:tcPr>
            <w:tcW w:w="495" w:type="dxa"/>
            <w:shd w:val="clear" w:color="auto" w:fill="auto"/>
          </w:tcPr>
          <w:p w:rsidR="00BC239A" w:rsidRPr="001E000C" w:rsidRDefault="00C8602A" w:rsidP="0012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10</w:t>
            </w:r>
            <w:r w:rsidR="00BC239A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5A085F" w:rsidRPr="001E000C" w:rsidRDefault="005A085F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Podjetje je imetnik </w:t>
            </w:r>
            <w:r w:rsidR="0055460D" w:rsidRPr="001E000C">
              <w:rPr>
                <w:rFonts w:ascii="Arial" w:hAnsi="Arial" w:cs="Arial"/>
                <w:sz w:val="20"/>
                <w:szCs w:val="20"/>
              </w:rPr>
              <w:t>dovoljenj</w:t>
            </w:r>
            <w:r w:rsidRPr="001E000C">
              <w:rPr>
                <w:rFonts w:ascii="Arial" w:hAnsi="Arial" w:cs="Arial"/>
                <w:sz w:val="20"/>
                <w:szCs w:val="20"/>
              </w:rPr>
              <w:t>a</w:t>
            </w:r>
            <w:r w:rsidR="0055460D" w:rsidRPr="001E000C">
              <w:rPr>
                <w:rFonts w:ascii="Arial" w:hAnsi="Arial" w:cs="Arial"/>
                <w:sz w:val="20"/>
                <w:szCs w:val="20"/>
              </w:rPr>
              <w:t xml:space="preserve"> za uporabo </w:t>
            </w:r>
            <w:r w:rsidR="00776890" w:rsidRPr="001E000C">
              <w:rPr>
                <w:rFonts w:ascii="Arial" w:hAnsi="Arial" w:cs="Arial"/>
                <w:sz w:val="20"/>
                <w:szCs w:val="20"/>
              </w:rPr>
              <w:t xml:space="preserve">splošnega </w:t>
            </w:r>
            <w:r w:rsidR="0055460D" w:rsidRPr="001E000C">
              <w:rPr>
                <w:rFonts w:ascii="Arial" w:hAnsi="Arial" w:cs="Arial"/>
                <w:sz w:val="20"/>
                <w:szCs w:val="20"/>
              </w:rPr>
              <w:t>zavarovanja</w:t>
            </w:r>
            <w:r w:rsidRPr="001E000C">
              <w:rPr>
                <w:rFonts w:ascii="Arial" w:hAnsi="Arial" w:cs="Arial"/>
                <w:sz w:val="20"/>
                <w:szCs w:val="20"/>
              </w:rPr>
              <w:t>:</w:t>
            </w:r>
            <w:r w:rsidR="0055460D" w:rsidRPr="001E00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085F" w:rsidRPr="001E000C" w:rsidRDefault="005A085F" w:rsidP="005A0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DA        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:rsidR="005A085F" w:rsidRPr="001E000C" w:rsidRDefault="005A085F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239A" w:rsidRPr="001E000C" w:rsidRDefault="005A085F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Š</w:t>
            </w:r>
            <w:r w:rsidR="0055460D" w:rsidRPr="001E000C">
              <w:rPr>
                <w:rFonts w:ascii="Arial" w:hAnsi="Arial" w:cs="Arial"/>
                <w:sz w:val="20"/>
                <w:szCs w:val="20"/>
              </w:rPr>
              <w:t>tevilka in datum izdaje dovoljenja:</w:t>
            </w:r>
          </w:p>
          <w:p w:rsidR="003C4359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3C4359" w:rsidRPr="001E000C" w:rsidRDefault="003C4359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9A" w:rsidRPr="001E000C" w:rsidTr="001405CB">
        <w:tc>
          <w:tcPr>
            <w:tcW w:w="495" w:type="dxa"/>
            <w:shd w:val="clear" w:color="auto" w:fill="auto"/>
          </w:tcPr>
          <w:p w:rsidR="00BC239A" w:rsidRPr="001E000C" w:rsidRDefault="003C4359" w:rsidP="00C860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1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>1</w:t>
            </w:r>
            <w:r w:rsidR="00BC239A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BC239A" w:rsidRPr="001E000C" w:rsidRDefault="00832802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Trgovinske in transportne e</w:t>
            </w:r>
            <w:r w:rsidR="00D50126" w:rsidRPr="001E000C">
              <w:rPr>
                <w:rFonts w:ascii="Arial" w:hAnsi="Arial" w:cs="Arial"/>
                <w:sz w:val="20"/>
                <w:szCs w:val="20"/>
              </w:rPr>
              <w:t>videnc</w:t>
            </w:r>
            <w:r w:rsidR="00B552B2" w:rsidRPr="001E000C">
              <w:rPr>
                <w:rFonts w:ascii="Arial" w:hAnsi="Arial" w:cs="Arial"/>
                <w:sz w:val="20"/>
                <w:szCs w:val="20"/>
              </w:rPr>
              <w:t>e</w:t>
            </w:r>
            <w:r w:rsidR="00D50126" w:rsidRPr="001E000C">
              <w:rPr>
                <w:rFonts w:ascii="Arial" w:hAnsi="Arial" w:cs="Arial"/>
                <w:sz w:val="20"/>
                <w:szCs w:val="20"/>
              </w:rPr>
              <w:t>, ki jih vodi podjetje:</w:t>
            </w:r>
          </w:p>
          <w:p w:rsidR="00D50126" w:rsidRPr="001E000C" w:rsidRDefault="00564917" w:rsidP="00C25DB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4339BF" w:rsidRPr="001E000C" w:rsidRDefault="004339BF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9A" w:rsidRPr="001E000C" w:rsidTr="001405CB">
        <w:tc>
          <w:tcPr>
            <w:tcW w:w="495" w:type="dxa"/>
            <w:shd w:val="clear" w:color="auto" w:fill="auto"/>
          </w:tcPr>
          <w:p w:rsidR="00BC239A" w:rsidRPr="001E000C" w:rsidRDefault="003C4359" w:rsidP="00C860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>2</w:t>
            </w:r>
            <w:r w:rsidR="00BC239A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D50126" w:rsidRPr="001E000C" w:rsidRDefault="00164135" w:rsidP="00C25D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Izjavljamo, da nismo hu</w:t>
            </w:r>
            <w:r w:rsidR="00D133C3" w:rsidRPr="001E000C">
              <w:rPr>
                <w:rFonts w:ascii="Arial" w:hAnsi="Arial" w:cs="Arial"/>
                <w:sz w:val="20"/>
                <w:szCs w:val="20"/>
              </w:rPr>
              <w:t>do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3C3" w:rsidRPr="001E000C">
              <w:rPr>
                <w:rFonts w:ascii="Arial" w:hAnsi="Arial" w:cs="Arial"/>
                <w:sz w:val="20"/>
                <w:szCs w:val="20"/>
              </w:rPr>
              <w:t>ali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večkrat kršili </w:t>
            </w:r>
            <w:r w:rsidR="00D133C3" w:rsidRPr="001E000C">
              <w:rPr>
                <w:rFonts w:ascii="Arial" w:hAnsi="Arial" w:cs="Arial"/>
                <w:sz w:val="20"/>
                <w:szCs w:val="20"/>
              </w:rPr>
              <w:t>carinskih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in davčnih predpisov. </w:t>
            </w:r>
            <w:r w:rsidR="00D50126" w:rsidRPr="001E000C">
              <w:rPr>
                <w:rFonts w:ascii="Arial" w:hAnsi="Arial" w:cs="Arial"/>
                <w:i/>
                <w:sz w:val="20"/>
                <w:szCs w:val="20"/>
              </w:rPr>
              <w:t>(V primeru kršitve navedite</w:t>
            </w:r>
            <w:r w:rsidR="00B552B2" w:rsidRPr="001E000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D50126" w:rsidRPr="001E000C">
              <w:rPr>
                <w:rFonts w:ascii="Arial" w:hAnsi="Arial" w:cs="Arial"/>
                <w:i/>
                <w:sz w:val="20"/>
                <w:szCs w:val="20"/>
              </w:rPr>
              <w:t xml:space="preserve"> kdaj, kje in zakaj je prišlo do kršitve</w:t>
            </w:r>
            <w:r w:rsidR="00DB782B" w:rsidRPr="001E000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D50126" w:rsidRPr="001E000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50126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50126" w:rsidRPr="001E000C" w:rsidRDefault="00D50126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9A" w:rsidRPr="001E000C" w:rsidTr="001405CB">
        <w:tc>
          <w:tcPr>
            <w:tcW w:w="495" w:type="dxa"/>
            <w:shd w:val="clear" w:color="auto" w:fill="auto"/>
          </w:tcPr>
          <w:p w:rsidR="00BC239A" w:rsidRPr="001E000C" w:rsidRDefault="003C4359" w:rsidP="00C860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1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>3</w:t>
            </w:r>
            <w:r w:rsidR="00BC239A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BC239A" w:rsidRPr="001E000C" w:rsidRDefault="00FF6354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I</w:t>
            </w:r>
            <w:r w:rsidR="00A31B23" w:rsidRPr="001E000C">
              <w:rPr>
                <w:rFonts w:ascii="Arial" w:hAnsi="Arial" w:cs="Arial"/>
                <w:sz w:val="20"/>
                <w:szCs w:val="20"/>
              </w:rPr>
              <w:t xml:space="preserve">zjavljamo, da </w:t>
            </w:r>
            <w:r w:rsidR="00470E60" w:rsidRPr="001E000C">
              <w:rPr>
                <w:rFonts w:ascii="Arial" w:hAnsi="Arial" w:cs="Arial"/>
                <w:sz w:val="20"/>
                <w:szCs w:val="20"/>
              </w:rPr>
              <w:t>redno poravnavamo svoje obveznosti</w:t>
            </w:r>
            <w:r w:rsidR="00A31B23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0DD0" w:rsidRPr="001E000C" w:rsidRDefault="007B0DD0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35C" w:rsidRPr="001E000C" w:rsidTr="001405CB">
        <w:tblPrEx>
          <w:tblLook w:val="04A0" w:firstRow="1" w:lastRow="0" w:firstColumn="1" w:lastColumn="0" w:noHBand="0" w:noVBand="1"/>
        </w:tblPrEx>
        <w:tc>
          <w:tcPr>
            <w:tcW w:w="495" w:type="dxa"/>
            <w:shd w:val="clear" w:color="auto" w:fill="auto"/>
          </w:tcPr>
          <w:p w:rsidR="00A5235C" w:rsidRPr="001E000C" w:rsidRDefault="002879A2" w:rsidP="00127FA3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1E000C">
              <w:rPr>
                <w:rFonts w:ascii="Arial" w:hAnsi="Arial" w:cs="Arial"/>
                <w:sz w:val="20"/>
              </w:rPr>
              <w:t>14</w:t>
            </w:r>
            <w:r w:rsidR="00456F02" w:rsidRPr="001E000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A5235C" w:rsidRPr="001E000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1E000C">
              <w:rPr>
                <w:rFonts w:ascii="Arial" w:hAnsi="Arial" w:cs="Arial"/>
                <w:sz w:val="20"/>
              </w:rPr>
              <w:t>Vložnik zahtevka je imetnik dovoljenja pooblaščenega gospodarskega subjekta za carinske poenostavitve (AEOC) ali dovoljenja pooblaščenega gospodarskega subjekta za varstvo in varnost (AEOS) ali je imetnik obeh dovoljenj (</w:t>
            </w:r>
            <w:r w:rsidR="00CC4602" w:rsidRPr="001E000C">
              <w:rPr>
                <w:rFonts w:ascii="Arial" w:hAnsi="Arial" w:cs="Arial"/>
                <w:sz w:val="20"/>
              </w:rPr>
              <w:t>AEOC in AEOS</w:t>
            </w:r>
            <w:r w:rsidRPr="001E000C">
              <w:rPr>
                <w:rFonts w:ascii="Arial" w:hAnsi="Arial" w:cs="Arial"/>
                <w:sz w:val="20"/>
              </w:rPr>
              <w:t>):</w:t>
            </w:r>
          </w:p>
          <w:p w:rsidR="00564917" w:rsidRPr="001E000C" w:rsidRDefault="00564917" w:rsidP="00564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E0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DA        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:rsidR="00A5235C" w:rsidRPr="001E000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A5235C" w:rsidRPr="001E000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1E000C">
              <w:rPr>
                <w:rFonts w:ascii="Arial" w:hAnsi="Arial" w:cs="Arial"/>
                <w:sz w:val="20"/>
              </w:rPr>
              <w:t>Evidenčna številka dovoljenja</w:t>
            </w:r>
            <w:r w:rsidR="00B852F8" w:rsidRPr="001E000C">
              <w:rPr>
                <w:rFonts w:ascii="Arial" w:hAnsi="Arial" w:cs="Arial"/>
                <w:sz w:val="20"/>
              </w:rPr>
              <w:t xml:space="preserve"> AEO</w:t>
            </w:r>
            <w:r w:rsidRPr="001E000C">
              <w:rPr>
                <w:rFonts w:ascii="Arial" w:hAnsi="Arial" w:cs="Arial"/>
                <w:sz w:val="20"/>
              </w:rPr>
              <w:t>:</w:t>
            </w:r>
          </w:p>
          <w:p w:rsidR="00A5235C" w:rsidRPr="001E000C" w:rsidRDefault="00564917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1E000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</w:rPr>
            </w:r>
            <w:r w:rsidRPr="001E000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A5235C" w:rsidRPr="001E000C" w:rsidRDefault="00A5235C" w:rsidP="00C25DB7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C239A" w:rsidRPr="001E000C" w:rsidRDefault="00BC239A" w:rsidP="00507ACA">
      <w:pPr>
        <w:jc w:val="both"/>
        <w:rPr>
          <w:rFonts w:ascii="Arial" w:hAnsi="Arial" w:cs="Arial"/>
          <w:sz w:val="20"/>
          <w:szCs w:val="20"/>
        </w:rPr>
      </w:pPr>
    </w:p>
    <w:p w:rsidR="00BE24F8" w:rsidRPr="001E000C" w:rsidRDefault="00BE24F8" w:rsidP="00C8602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E000C">
        <w:rPr>
          <w:rFonts w:ascii="Arial" w:hAnsi="Arial" w:cs="Arial"/>
          <w:b/>
          <w:sz w:val="20"/>
          <w:szCs w:val="20"/>
        </w:rPr>
        <w:t>III. Izvajanje poenostavitve</w:t>
      </w:r>
      <w:r w:rsidR="00B552B2" w:rsidRPr="001E000C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744"/>
      </w:tblGrid>
      <w:tr w:rsidR="00BE24F8" w:rsidRPr="001E000C" w:rsidTr="00B852F8">
        <w:tc>
          <w:tcPr>
            <w:tcW w:w="522" w:type="dxa"/>
            <w:shd w:val="clear" w:color="auto" w:fill="auto"/>
          </w:tcPr>
          <w:p w:rsidR="00BE24F8" w:rsidRPr="001E000C" w:rsidRDefault="007A2AB4" w:rsidP="0012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1</w:t>
            </w:r>
            <w:r w:rsidR="00127FA3" w:rsidRPr="001E000C">
              <w:rPr>
                <w:rFonts w:ascii="Arial" w:hAnsi="Arial" w:cs="Arial"/>
                <w:sz w:val="20"/>
                <w:szCs w:val="20"/>
              </w:rPr>
              <w:t>5</w:t>
            </w:r>
            <w:r w:rsidR="00BE24F8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BE24F8" w:rsidRPr="001E000C" w:rsidRDefault="00DB782B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N</w:t>
            </w:r>
            <w:r w:rsidR="0010613C" w:rsidRPr="001E000C">
              <w:rPr>
                <w:rFonts w:ascii="Arial" w:hAnsi="Arial" w:cs="Arial"/>
                <w:sz w:val="20"/>
                <w:szCs w:val="20"/>
              </w:rPr>
              <w:t xml:space="preserve">ačin </w:t>
            </w:r>
            <w:r w:rsidR="00B852F8" w:rsidRPr="001E000C">
              <w:rPr>
                <w:rFonts w:ascii="Arial" w:hAnsi="Arial" w:cs="Arial"/>
                <w:sz w:val="20"/>
                <w:szCs w:val="20"/>
              </w:rPr>
              <w:t>obveščanja carinskih organov o izvedenih tranzitnih operacijah</w:t>
            </w:r>
            <w:r w:rsidR="0010613C" w:rsidRPr="001E00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52F8" w:rsidRPr="001E000C" w:rsidRDefault="00B852F8" w:rsidP="00B852F8">
            <w:pPr>
              <w:pStyle w:val="Telobesedila"/>
              <w:tabs>
                <w:tab w:val="left" w:pos="4253"/>
                <w:tab w:val="left" w:pos="8789"/>
              </w:tabs>
              <w:jc w:val="both"/>
              <w:rPr>
                <w:rFonts w:ascii="Arial" w:hAnsi="Arial" w:cs="Arial"/>
                <w:sz w:val="20"/>
              </w:rPr>
            </w:pPr>
            <w:r w:rsidRPr="001E000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</w:rPr>
            </w:r>
            <w:r w:rsidRPr="001E000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DE62CB" w:rsidRPr="001E000C" w:rsidRDefault="00DE62CB" w:rsidP="00B852F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E24F8" w:rsidRPr="001E000C" w:rsidTr="00B852F8">
        <w:tc>
          <w:tcPr>
            <w:tcW w:w="522" w:type="dxa"/>
            <w:shd w:val="clear" w:color="auto" w:fill="auto"/>
          </w:tcPr>
          <w:p w:rsidR="00BE24F8" w:rsidRPr="001E000C" w:rsidRDefault="00E1503F" w:rsidP="00E150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E24F8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BE24F8" w:rsidRPr="001E000C" w:rsidRDefault="00D6762E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Drugi podatki, ki lahko vplivajo na odločitev o poenostavitvi:</w:t>
            </w:r>
          </w:p>
          <w:p w:rsidR="00D6762E" w:rsidRPr="001E000C" w:rsidRDefault="00564917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E00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6762E" w:rsidRPr="001E000C" w:rsidRDefault="00D6762E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22D" w:rsidRPr="001E000C" w:rsidTr="00B852F8">
        <w:tc>
          <w:tcPr>
            <w:tcW w:w="522" w:type="dxa"/>
            <w:shd w:val="clear" w:color="auto" w:fill="auto"/>
          </w:tcPr>
          <w:p w:rsidR="0077122D" w:rsidRPr="001E000C" w:rsidRDefault="00E1503F" w:rsidP="00127F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7122D"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44" w:type="dxa"/>
            <w:shd w:val="clear" w:color="auto" w:fill="auto"/>
          </w:tcPr>
          <w:p w:rsidR="0077122D" w:rsidRPr="001E000C" w:rsidRDefault="0077122D" w:rsidP="00C25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Obvezujemo se:</w:t>
            </w:r>
          </w:p>
          <w:p w:rsidR="0077122D" w:rsidRPr="001E000C" w:rsidRDefault="0077122D" w:rsidP="00C25DB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>da bomo obve</w:t>
            </w:r>
            <w:r w:rsidR="00B552B2" w:rsidRPr="001E000C">
              <w:rPr>
                <w:rFonts w:ascii="Arial" w:hAnsi="Arial" w:cs="Arial"/>
                <w:sz w:val="20"/>
                <w:szCs w:val="20"/>
              </w:rPr>
              <w:t>ščali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>F</w:t>
            </w:r>
            <w:r w:rsidR="00C77E64" w:rsidRPr="001E000C">
              <w:rPr>
                <w:rFonts w:ascii="Arial" w:hAnsi="Arial" w:cs="Arial"/>
                <w:sz w:val="20"/>
                <w:szCs w:val="20"/>
              </w:rPr>
              <w:t>inančni urad</w:t>
            </w:r>
            <w:r w:rsidR="00C8602A" w:rsidRPr="001E000C">
              <w:rPr>
                <w:rFonts w:ascii="Arial" w:hAnsi="Arial" w:cs="Arial"/>
                <w:sz w:val="20"/>
                <w:szCs w:val="20"/>
              </w:rPr>
              <w:t xml:space="preserve"> Ljubljana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o vseh dejstvih, </w:t>
            </w:r>
            <w:r w:rsidR="007B367F" w:rsidRPr="001E000C">
              <w:rPr>
                <w:rFonts w:ascii="Arial" w:hAnsi="Arial" w:cs="Arial"/>
                <w:sz w:val="20"/>
                <w:szCs w:val="20"/>
              </w:rPr>
              <w:t>nastali</w:t>
            </w:r>
            <w:r w:rsidR="00B552B2" w:rsidRPr="001E000C">
              <w:rPr>
                <w:rFonts w:ascii="Arial" w:hAnsi="Arial" w:cs="Arial"/>
                <w:sz w:val="20"/>
                <w:szCs w:val="20"/>
              </w:rPr>
              <w:t>h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po izdaji dovoljenja</w:t>
            </w:r>
            <w:r w:rsidR="00B552B2" w:rsidRPr="001E000C">
              <w:rPr>
                <w:rFonts w:ascii="Arial" w:hAnsi="Arial" w:cs="Arial"/>
                <w:sz w:val="20"/>
                <w:szCs w:val="20"/>
              </w:rPr>
              <w:t>, ki</w:t>
            </w:r>
            <w:r w:rsidR="007B367F" w:rsidRPr="001E00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00C">
              <w:rPr>
                <w:rFonts w:ascii="Arial" w:hAnsi="Arial" w:cs="Arial"/>
                <w:sz w:val="20"/>
                <w:szCs w:val="20"/>
              </w:rPr>
              <w:t>vplivajo na njegovo nadaljnjo uporabo ali vsebino, in</w:t>
            </w:r>
          </w:p>
          <w:p w:rsidR="0077122D" w:rsidRPr="001E000C" w:rsidRDefault="0077122D" w:rsidP="00C25DB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da bomo na zahtevo </w:t>
            </w:r>
            <w:r w:rsidR="00C77E64" w:rsidRPr="001E000C">
              <w:rPr>
                <w:rFonts w:ascii="Arial" w:hAnsi="Arial" w:cs="Arial"/>
                <w:sz w:val="20"/>
                <w:szCs w:val="20"/>
              </w:rPr>
              <w:t>finančnega urada</w:t>
            </w:r>
            <w:r w:rsidRPr="001E000C">
              <w:rPr>
                <w:rFonts w:ascii="Arial" w:hAnsi="Arial" w:cs="Arial"/>
                <w:sz w:val="20"/>
                <w:szCs w:val="20"/>
              </w:rPr>
              <w:t xml:space="preserve"> dali le-temu na razpolago vso dokumentacijo, ki se nanaša na izdano dovoljenje, in</w:t>
            </w:r>
          </w:p>
          <w:p w:rsidR="0077122D" w:rsidRPr="001E000C" w:rsidRDefault="0077122D" w:rsidP="00C77E6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000C">
              <w:rPr>
                <w:rFonts w:ascii="Arial" w:hAnsi="Arial" w:cs="Arial"/>
                <w:sz w:val="20"/>
                <w:szCs w:val="20"/>
              </w:rPr>
              <w:t xml:space="preserve">da bomo v primeru ugotovljenih nepravilnosti sodelovali s </w:t>
            </w:r>
            <w:r w:rsidR="00C77E64" w:rsidRPr="001E000C">
              <w:rPr>
                <w:rFonts w:ascii="Arial" w:hAnsi="Arial" w:cs="Arial"/>
                <w:sz w:val="20"/>
                <w:szCs w:val="20"/>
              </w:rPr>
              <w:t>finančnim uradom</w:t>
            </w:r>
            <w:r w:rsidRPr="001E00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A0AA4" w:rsidRPr="001E000C" w:rsidRDefault="001A0AA4" w:rsidP="001A0AA4">
      <w:pPr>
        <w:jc w:val="both"/>
        <w:rPr>
          <w:rFonts w:ascii="Arial" w:hAnsi="Arial" w:cs="Arial"/>
          <w:b/>
          <w:sz w:val="20"/>
          <w:szCs w:val="20"/>
        </w:rPr>
      </w:pPr>
    </w:p>
    <w:p w:rsidR="001A0AA4" w:rsidRPr="001E000C" w:rsidRDefault="001A0AA4" w:rsidP="00507ACA">
      <w:pPr>
        <w:jc w:val="both"/>
        <w:rPr>
          <w:rFonts w:ascii="Arial" w:hAnsi="Arial" w:cs="Arial"/>
          <w:sz w:val="20"/>
          <w:szCs w:val="20"/>
        </w:rPr>
      </w:pPr>
    </w:p>
    <w:p w:rsidR="001A0AA4" w:rsidRPr="001E000C" w:rsidRDefault="001A0AA4" w:rsidP="00507ACA">
      <w:pPr>
        <w:jc w:val="both"/>
        <w:rPr>
          <w:rFonts w:ascii="Arial" w:hAnsi="Arial" w:cs="Arial"/>
          <w:sz w:val="20"/>
          <w:szCs w:val="20"/>
        </w:rPr>
      </w:pPr>
    </w:p>
    <w:p w:rsidR="00BE24F8" w:rsidRPr="001E000C" w:rsidRDefault="00D6762E" w:rsidP="00507ACA">
      <w:pPr>
        <w:jc w:val="both"/>
        <w:rPr>
          <w:rFonts w:ascii="Arial" w:hAnsi="Arial" w:cs="Arial"/>
          <w:sz w:val="20"/>
          <w:szCs w:val="20"/>
        </w:rPr>
      </w:pPr>
      <w:r w:rsidRPr="001E000C">
        <w:rPr>
          <w:rFonts w:ascii="Arial" w:hAnsi="Arial" w:cs="Arial"/>
          <w:sz w:val="20"/>
          <w:szCs w:val="20"/>
        </w:rPr>
        <w:t>Priloge:</w:t>
      </w:r>
    </w:p>
    <w:p w:rsidR="00D6762E" w:rsidRPr="001E000C" w:rsidRDefault="00B852F8" w:rsidP="00B852F8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260"/>
          <w:tab w:val="left" w:pos="162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1E000C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1E000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E000C">
        <w:rPr>
          <w:rFonts w:ascii="Arial" w:hAnsi="Arial" w:cs="Arial"/>
          <w:b/>
          <w:sz w:val="20"/>
          <w:szCs w:val="20"/>
        </w:rPr>
      </w:r>
      <w:r w:rsidRPr="001E000C">
        <w:rPr>
          <w:rFonts w:ascii="Arial" w:hAnsi="Arial" w:cs="Arial"/>
          <w:b/>
          <w:sz w:val="20"/>
          <w:szCs w:val="20"/>
        </w:rPr>
        <w:fldChar w:fldCharType="separate"/>
      </w:r>
      <w:r w:rsidRPr="001E000C">
        <w:rPr>
          <w:rFonts w:ascii="Arial" w:hAnsi="Arial" w:cs="Arial"/>
          <w:b/>
          <w:noProof/>
          <w:sz w:val="20"/>
          <w:szCs w:val="20"/>
        </w:rPr>
        <w:t> </w:t>
      </w:r>
      <w:r w:rsidRPr="001E000C">
        <w:rPr>
          <w:rFonts w:ascii="Arial" w:hAnsi="Arial" w:cs="Arial"/>
          <w:b/>
          <w:noProof/>
          <w:sz w:val="20"/>
          <w:szCs w:val="20"/>
        </w:rPr>
        <w:t> </w:t>
      </w:r>
      <w:r w:rsidRPr="001E000C">
        <w:rPr>
          <w:rFonts w:ascii="Arial" w:hAnsi="Arial" w:cs="Arial"/>
          <w:b/>
          <w:noProof/>
          <w:sz w:val="20"/>
          <w:szCs w:val="20"/>
        </w:rPr>
        <w:t> </w:t>
      </w:r>
      <w:r w:rsidRPr="001E000C">
        <w:rPr>
          <w:rFonts w:ascii="Arial" w:hAnsi="Arial" w:cs="Arial"/>
          <w:b/>
          <w:noProof/>
          <w:sz w:val="20"/>
          <w:szCs w:val="20"/>
        </w:rPr>
        <w:t> </w:t>
      </w:r>
      <w:r w:rsidRPr="001E000C">
        <w:rPr>
          <w:rFonts w:ascii="Arial" w:hAnsi="Arial" w:cs="Arial"/>
          <w:b/>
          <w:noProof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fldChar w:fldCharType="end"/>
      </w:r>
    </w:p>
    <w:p w:rsidR="00D6762E" w:rsidRPr="001E000C" w:rsidRDefault="00D6762E" w:rsidP="00507ACA">
      <w:pPr>
        <w:jc w:val="both"/>
        <w:rPr>
          <w:rFonts w:ascii="Arial" w:hAnsi="Arial" w:cs="Arial"/>
          <w:sz w:val="20"/>
          <w:szCs w:val="20"/>
        </w:rPr>
      </w:pPr>
    </w:p>
    <w:p w:rsidR="00CB1FF5" w:rsidRPr="001E000C" w:rsidRDefault="00CB1FF5" w:rsidP="00D6762E">
      <w:pPr>
        <w:jc w:val="right"/>
        <w:rPr>
          <w:rFonts w:ascii="Arial" w:hAnsi="Arial" w:cs="Arial"/>
          <w:sz w:val="20"/>
          <w:szCs w:val="20"/>
        </w:rPr>
      </w:pPr>
    </w:p>
    <w:p w:rsidR="00CB1FF5" w:rsidRPr="001E000C" w:rsidRDefault="00CB1FF5" w:rsidP="00D6762E">
      <w:pPr>
        <w:jc w:val="right"/>
        <w:rPr>
          <w:rFonts w:ascii="Arial" w:hAnsi="Arial" w:cs="Arial"/>
          <w:sz w:val="20"/>
          <w:szCs w:val="20"/>
        </w:rPr>
      </w:pPr>
    </w:p>
    <w:p w:rsidR="00D6762E" w:rsidRPr="001E000C" w:rsidRDefault="00CB1FF5" w:rsidP="006C276C">
      <w:pPr>
        <w:rPr>
          <w:rFonts w:ascii="Arial" w:hAnsi="Arial" w:cs="Arial"/>
          <w:sz w:val="20"/>
          <w:szCs w:val="20"/>
        </w:rPr>
      </w:pPr>
      <w:r w:rsidRPr="001E000C">
        <w:rPr>
          <w:rFonts w:ascii="Arial" w:hAnsi="Arial" w:cs="Arial"/>
          <w:sz w:val="20"/>
          <w:szCs w:val="20"/>
        </w:rPr>
        <w:t xml:space="preserve">Kraj in datum:                  </w:t>
      </w:r>
      <w:r w:rsidR="006C276C" w:rsidRPr="001E000C">
        <w:rPr>
          <w:rFonts w:ascii="Arial" w:hAnsi="Arial" w:cs="Arial"/>
          <w:sz w:val="20"/>
          <w:szCs w:val="20"/>
        </w:rPr>
        <w:t xml:space="preserve">                  </w:t>
      </w:r>
      <w:r w:rsidRPr="001E000C">
        <w:rPr>
          <w:rFonts w:ascii="Arial" w:hAnsi="Arial" w:cs="Arial"/>
          <w:sz w:val="20"/>
          <w:szCs w:val="20"/>
        </w:rPr>
        <w:t xml:space="preserve"> </w:t>
      </w:r>
      <w:r w:rsidR="00D6762E" w:rsidRPr="001E000C">
        <w:rPr>
          <w:rFonts w:ascii="Arial" w:hAnsi="Arial" w:cs="Arial"/>
          <w:sz w:val="20"/>
          <w:szCs w:val="20"/>
        </w:rPr>
        <w:t xml:space="preserve">Ime in priimek ter </w:t>
      </w:r>
      <w:r w:rsidRPr="001E000C">
        <w:rPr>
          <w:rFonts w:ascii="Arial" w:hAnsi="Arial" w:cs="Arial"/>
          <w:sz w:val="20"/>
          <w:szCs w:val="20"/>
        </w:rPr>
        <w:t xml:space="preserve">lastnoročni </w:t>
      </w:r>
      <w:r w:rsidR="00D6762E" w:rsidRPr="001E000C">
        <w:rPr>
          <w:rFonts w:ascii="Arial" w:hAnsi="Arial" w:cs="Arial"/>
          <w:sz w:val="20"/>
          <w:szCs w:val="20"/>
        </w:rPr>
        <w:t>podpis vložnika zahtevka</w:t>
      </w:r>
      <w:r w:rsidRPr="001E000C">
        <w:rPr>
          <w:rFonts w:ascii="Arial" w:hAnsi="Arial" w:cs="Arial"/>
          <w:sz w:val="20"/>
          <w:szCs w:val="20"/>
        </w:rPr>
        <w:t>:</w:t>
      </w:r>
    </w:p>
    <w:p w:rsidR="00D6762E" w:rsidRPr="001E000C" w:rsidRDefault="00D6762E" w:rsidP="00507ACA">
      <w:pPr>
        <w:jc w:val="both"/>
        <w:rPr>
          <w:rFonts w:ascii="Arial" w:hAnsi="Arial" w:cs="Arial"/>
          <w:sz w:val="20"/>
          <w:szCs w:val="20"/>
        </w:rPr>
      </w:pPr>
    </w:p>
    <w:p w:rsidR="001B4EF1" w:rsidRPr="001E000C" w:rsidRDefault="00A50794" w:rsidP="00CC4602">
      <w:pPr>
        <w:rPr>
          <w:rFonts w:ascii="Arial" w:hAnsi="Arial" w:cs="Arial"/>
          <w:sz w:val="20"/>
          <w:szCs w:val="20"/>
        </w:rPr>
      </w:pPr>
      <w:r w:rsidRPr="001E000C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1E000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E000C">
        <w:rPr>
          <w:rFonts w:ascii="Arial" w:hAnsi="Arial" w:cs="Arial"/>
          <w:b/>
          <w:sz w:val="20"/>
          <w:szCs w:val="20"/>
        </w:rPr>
      </w:r>
      <w:r w:rsidRPr="001E000C">
        <w:rPr>
          <w:rFonts w:ascii="Arial" w:hAnsi="Arial" w:cs="Arial"/>
          <w:b/>
          <w:sz w:val="20"/>
          <w:szCs w:val="20"/>
        </w:rPr>
        <w:fldChar w:fldCharType="separate"/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sz w:val="20"/>
          <w:szCs w:val="20"/>
        </w:rPr>
        <w:fldChar w:fldCharType="end"/>
      </w:r>
      <w:r w:rsidRPr="001E000C">
        <w:rPr>
          <w:rFonts w:ascii="Arial" w:hAnsi="Arial" w:cs="Arial"/>
          <w:sz w:val="20"/>
          <w:szCs w:val="20"/>
        </w:rPr>
        <w:tab/>
      </w:r>
      <w:r w:rsidRPr="001E000C">
        <w:rPr>
          <w:rFonts w:ascii="Arial" w:hAnsi="Arial" w:cs="Arial"/>
          <w:sz w:val="20"/>
          <w:szCs w:val="20"/>
        </w:rPr>
        <w:tab/>
      </w:r>
      <w:r w:rsidRPr="001E000C">
        <w:rPr>
          <w:rFonts w:ascii="Arial" w:hAnsi="Arial" w:cs="Arial"/>
          <w:sz w:val="20"/>
          <w:szCs w:val="20"/>
        </w:rPr>
        <w:tab/>
      </w:r>
      <w:r w:rsidRPr="001E000C">
        <w:rPr>
          <w:rFonts w:ascii="Arial" w:hAnsi="Arial" w:cs="Arial"/>
          <w:sz w:val="20"/>
          <w:szCs w:val="20"/>
        </w:rPr>
        <w:tab/>
      </w:r>
      <w:r w:rsidRPr="001E000C">
        <w:rPr>
          <w:rFonts w:ascii="Arial" w:hAnsi="Arial" w:cs="Arial"/>
          <w:sz w:val="20"/>
          <w:szCs w:val="20"/>
        </w:rPr>
        <w:tab/>
      </w:r>
      <w:r w:rsidRPr="001E000C">
        <w:rPr>
          <w:rFonts w:ascii="Arial" w:hAnsi="Arial" w:cs="Arial"/>
          <w:sz w:val="20"/>
          <w:szCs w:val="20"/>
        </w:rPr>
        <w:tab/>
      </w:r>
      <w:r w:rsidRPr="001E000C">
        <w:rPr>
          <w:rFonts w:ascii="Arial" w:hAnsi="Arial" w:cs="Arial"/>
          <w:b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1E000C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E000C">
        <w:rPr>
          <w:rFonts w:ascii="Arial" w:hAnsi="Arial" w:cs="Arial"/>
          <w:b/>
          <w:sz w:val="20"/>
          <w:szCs w:val="20"/>
        </w:rPr>
      </w:r>
      <w:r w:rsidRPr="001E000C">
        <w:rPr>
          <w:rFonts w:ascii="Arial" w:hAnsi="Arial" w:cs="Arial"/>
          <w:b/>
          <w:sz w:val="20"/>
          <w:szCs w:val="20"/>
        </w:rPr>
        <w:fldChar w:fldCharType="separate"/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b/>
          <w:sz w:val="20"/>
          <w:szCs w:val="20"/>
        </w:rPr>
        <w:t> </w:t>
      </w:r>
      <w:r w:rsidRPr="001E000C">
        <w:rPr>
          <w:rFonts w:ascii="Arial" w:hAnsi="Arial" w:cs="Arial"/>
          <w:sz w:val="20"/>
          <w:szCs w:val="20"/>
        </w:rPr>
        <w:fldChar w:fldCharType="end"/>
      </w:r>
    </w:p>
    <w:sectPr w:rsidR="001B4EF1" w:rsidRPr="001E0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8E" w:rsidRDefault="00FE0E8E">
      <w:r>
        <w:separator/>
      </w:r>
    </w:p>
  </w:endnote>
  <w:endnote w:type="continuationSeparator" w:id="0">
    <w:p w:rsidR="00FE0E8E" w:rsidRDefault="00FE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8E" w:rsidRDefault="00FE0E8E">
      <w:r>
        <w:separator/>
      </w:r>
    </w:p>
  </w:footnote>
  <w:footnote w:type="continuationSeparator" w:id="0">
    <w:p w:rsidR="00FE0E8E" w:rsidRDefault="00FE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A2B"/>
    <w:multiLevelType w:val="multilevel"/>
    <w:tmpl w:val="35E2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3085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16135A"/>
    <w:multiLevelType w:val="hybridMultilevel"/>
    <w:tmpl w:val="61DCA5B4"/>
    <w:lvl w:ilvl="0" w:tplc="C770D0A2">
      <w:numFmt w:val="bullet"/>
      <w:lvlText w:val="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2408AAA0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04C58"/>
    <w:multiLevelType w:val="hybridMultilevel"/>
    <w:tmpl w:val="B4FE1FA8"/>
    <w:lvl w:ilvl="0" w:tplc="C770D0A2">
      <w:numFmt w:val="bullet"/>
      <w:lvlText w:val="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F3A19"/>
    <w:multiLevelType w:val="hybridMultilevel"/>
    <w:tmpl w:val="03124768"/>
    <w:lvl w:ilvl="0" w:tplc="57000BF4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5211"/>
    <w:multiLevelType w:val="hybridMultilevel"/>
    <w:tmpl w:val="35E267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5E0C"/>
    <w:multiLevelType w:val="hybridMultilevel"/>
    <w:tmpl w:val="016E36D6"/>
    <w:lvl w:ilvl="0" w:tplc="C770D0A2">
      <w:numFmt w:val="bullet"/>
      <w:lvlText w:val=""/>
      <w:lvlJc w:val="left"/>
      <w:pPr>
        <w:tabs>
          <w:tab w:val="num" w:pos="501"/>
        </w:tabs>
        <w:ind w:left="501" w:hanging="357"/>
      </w:pPr>
      <w:rPr>
        <w:rFonts w:ascii="Times New Roman" w:hAnsi="Times New Roman" w:cs="Times New Roman" w:hint="default"/>
      </w:rPr>
    </w:lvl>
    <w:lvl w:ilvl="1" w:tplc="FCA85370">
      <w:numFmt w:val="bullet"/>
      <w:lvlText w:val=""/>
      <w:lvlJc w:val="left"/>
      <w:pPr>
        <w:tabs>
          <w:tab w:val="num" w:pos="1584"/>
        </w:tabs>
        <w:ind w:left="1584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70A3D35"/>
    <w:multiLevelType w:val="hybridMultilevel"/>
    <w:tmpl w:val="F026754E"/>
    <w:lvl w:ilvl="0" w:tplc="3F46CFB6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mlDW1NxVIjJ78e88nWcIRUamDcRPtJnoGUlDaTTiuGnmsTJ0fCDlDCcKk5r4TadY/Gs5TY5Y1AK3tgD0FO4uCA==" w:salt="/cOD8U76y3u35WdvIFXP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24"/>
    <w:rsid w:val="0000285D"/>
    <w:rsid w:val="00010F29"/>
    <w:rsid w:val="00025189"/>
    <w:rsid w:val="000301E9"/>
    <w:rsid w:val="00051F8B"/>
    <w:rsid w:val="000672D9"/>
    <w:rsid w:val="000A4BEC"/>
    <w:rsid w:val="000E0007"/>
    <w:rsid w:val="000E170A"/>
    <w:rsid w:val="000E5F94"/>
    <w:rsid w:val="000E655E"/>
    <w:rsid w:val="0010613C"/>
    <w:rsid w:val="00127FA3"/>
    <w:rsid w:val="001405CB"/>
    <w:rsid w:val="00144D14"/>
    <w:rsid w:val="00160F58"/>
    <w:rsid w:val="00164135"/>
    <w:rsid w:val="001745B6"/>
    <w:rsid w:val="001A0AA4"/>
    <w:rsid w:val="001A1169"/>
    <w:rsid w:val="001A49FD"/>
    <w:rsid w:val="001B4EF1"/>
    <w:rsid w:val="001C38BB"/>
    <w:rsid w:val="001D40CD"/>
    <w:rsid w:val="001E000C"/>
    <w:rsid w:val="0026526E"/>
    <w:rsid w:val="00283DB9"/>
    <w:rsid w:val="00286901"/>
    <w:rsid w:val="002879A2"/>
    <w:rsid w:val="002E2054"/>
    <w:rsid w:val="00301645"/>
    <w:rsid w:val="00326F21"/>
    <w:rsid w:val="00333FB1"/>
    <w:rsid w:val="00360FBF"/>
    <w:rsid w:val="003619DC"/>
    <w:rsid w:val="003678F8"/>
    <w:rsid w:val="003C4359"/>
    <w:rsid w:val="003D3960"/>
    <w:rsid w:val="003D404C"/>
    <w:rsid w:val="003F4783"/>
    <w:rsid w:val="0041160B"/>
    <w:rsid w:val="00414B4A"/>
    <w:rsid w:val="0042223E"/>
    <w:rsid w:val="0043064D"/>
    <w:rsid w:val="004339BF"/>
    <w:rsid w:val="00456F02"/>
    <w:rsid w:val="00470E34"/>
    <w:rsid w:val="00470E60"/>
    <w:rsid w:val="00494259"/>
    <w:rsid w:val="004A7869"/>
    <w:rsid w:val="004F1AF3"/>
    <w:rsid w:val="00507ACA"/>
    <w:rsid w:val="00522DFE"/>
    <w:rsid w:val="0052660C"/>
    <w:rsid w:val="005355C2"/>
    <w:rsid w:val="00550160"/>
    <w:rsid w:val="0055460D"/>
    <w:rsid w:val="00564917"/>
    <w:rsid w:val="00593DAC"/>
    <w:rsid w:val="00594BDC"/>
    <w:rsid w:val="005A085F"/>
    <w:rsid w:val="005B70AF"/>
    <w:rsid w:val="00602436"/>
    <w:rsid w:val="00610476"/>
    <w:rsid w:val="00616EA4"/>
    <w:rsid w:val="00661D92"/>
    <w:rsid w:val="00662085"/>
    <w:rsid w:val="00676163"/>
    <w:rsid w:val="00682A8F"/>
    <w:rsid w:val="0068689B"/>
    <w:rsid w:val="00687B69"/>
    <w:rsid w:val="006C276C"/>
    <w:rsid w:val="006E107A"/>
    <w:rsid w:val="006F5EDE"/>
    <w:rsid w:val="00763496"/>
    <w:rsid w:val="007639BB"/>
    <w:rsid w:val="0077122D"/>
    <w:rsid w:val="007717BA"/>
    <w:rsid w:val="00776890"/>
    <w:rsid w:val="007807C5"/>
    <w:rsid w:val="00782092"/>
    <w:rsid w:val="007A2AB4"/>
    <w:rsid w:val="007B0DD0"/>
    <w:rsid w:val="007B367F"/>
    <w:rsid w:val="007E4AEE"/>
    <w:rsid w:val="00832802"/>
    <w:rsid w:val="008B4C6C"/>
    <w:rsid w:val="008E20D1"/>
    <w:rsid w:val="008E5533"/>
    <w:rsid w:val="008E789B"/>
    <w:rsid w:val="00914ADC"/>
    <w:rsid w:val="00951408"/>
    <w:rsid w:val="00954515"/>
    <w:rsid w:val="00974D76"/>
    <w:rsid w:val="00985964"/>
    <w:rsid w:val="009B3B75"/>
    <w:rsid w:val="009F279E"/>
    <w:rsid w:val="00A01A49"/>
    <w:rsid w:val="00A03742"/>
    <w:rsid w:val="00A31B23"/>
    <w:rsid w:val="00A50794"/>
    <w:rsid w:val="00A5235C"/>
    <w:rsid w:val="00A67CEC"/>
    <w:rsid w:val="00A7616B"/>
    <w:rsid w:val="00A81681"/>
    <w:rsid w:val="00A91B2E"/>
    <w:rsid w:val="00A9775B"/>
    <w:rsid w:val="00AA0747"/>
    <w:rsid w:val="00AB2624"/>
    <w:rsid w:val="00AC4A34"/>
    <w:rsid w:val="00AD0F09"/>
    <w:rsid w:val="00AD6024"/>
    <w:rsid w:val="00AE20F1"/>
    <w:rsid w:val="00AE788C"/>
    <w:rsid w:val="00B12ACF"/>
    <w:rsid w:val="00B552B2"/>
    <w:rsid w:val="00B56094"/>
    <w:rsid w:val="00B852F8"/>
    <w:rsid w:val="00B8648E"/>
    <w:rsid w:val="00BC239A"/>
    <w:rsid w:val="00BC5BA1"/>
    <w:rsid w:val="00BE24F8"/>
    <w:rsid w:val="00C01492"/>
    <w:rsid w:val="00C20258"/>
    <w:rsid w:val="00C24F3E"/>
    <w:rsid w:val="00C25DB7"/>
    <w:rsid w:val="00C35C0D"/>
    <w:rsid w:val="00C47C18"/>
    <w:rsid w:val="00C541D9"/>
    <w:rsid w:val="00C55B7E"/>
    <w:rsid w:val="00C610D3"/>
    <w:rsid w:val="00C77282"/>
    <w:rsid w:val="00C77E64"/>
    <w:rsid w:val="00C8602A"/>
    <w:rsid w:val="00C93216"/>
    <w:rsid w:val="00CB1FF5"/>
    <w:rsid w:val="00CB5797"/>
    <w:rsid w:val="00CB7EFF"/>
    <w:rsid w:val="00CC096B"/>
    <w:rsid w:val="00CC4602"/>
    <w:rsid w:val="00CF5C1A"/>
    <w:rsid w:val="00D00D16"/>
    <w:rsid w:val="00D02125"/>
    <w:rsid w:val="00D133C3"/>
    <w:rsid w:val="00D17B97"/>
    <w:rsid w:val="00D34996"/>
    <w:rsid w:val="00D50126"/>
    <w:rsid w:val="00D63B8C"/>
    <w:rsid w:val="00D6762E"/>
    <w:rsid w:val="00D900D8"/>
    <w:rsid w:val="00D95A26"/>
    <w:rsid w:val="00DB782B"/>
    <w:rsid w:val="00DD0E1E"/>
    <w:rsid w:val="00DE62CB"/>
    <w:rsid w:val="00DE6EBF"/>
    <w:rsid w:val="00DF607C"/>
    <w:rsid w:val="00E10A59"/>
    <w:rsid w:val="00E1503F"/>
    <w:rsid w:val="00E37B4A"/>
    <w:rsid w:val="00E5367E"/>
    <w:rsid w:val="00E84CDA"/>
    <w:rsid w:val="00E943D9"/>
    <w:rsid w:val="00EA74DB"/>
    <w:rsid w:val="00ED1DBC"/>
    <w:rsid w:val="00F1582A"/>
    <w:rsid w:val="00F21D20"/>
    <w:rsid w:val="00F276BB"/>
    <w:rsid w:val="00F3641B"/>
    <w:rsid w:val="00F501FA"/>
    <w:rsid w:val="00F65307"/>
    <w:rsid w:val="00F7743B"/>
    <w:rsid w:val="00F9205D"/>
    <w:rsid w:val="00FA1358"/>
    <w:rsid w:val="00FC2288"/>
    <w:rsid w:val="00FE0E8E"/>
    <w:rsid w:val="00FE14F9"/>
    <w:rsid w:val="00FE5BD3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C6B996-37A0-47D1-936B-1F08DB29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602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D6024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36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F364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3641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A5235C"/>
    <w:pPr>
      <w:jc w:val="center"/>
    </w:pPr>
    <w:rPr>
      <w:szCs w:val="20"/>
    </w:rPr>
  </w:style>
  <w:style w:type="character" w:customStyle="1" w:styleId="TelobesedilaZnak">
    <w:name w:val="Telo besedila Znak"/>
    <w:link w:val="Telobesedila"/>
    <w:rsid w:val="00A523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E404FB-280B-4419-A01F-3016C0C8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_zahtevek_poenostavitve_tranzit</vt:lpstr>
    </vt:vector>
  </TitlesOfParts>
  <Company>CURS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_zahtevek_poenostavitve_tranzit</dc:title>
  <dc:subject/>
  <dc:creator>JANL</dc:creator>
  <cp:keywords/>
  <cp:lastModifiedBy>Nataša Kelbelj</cp:lastModifiedBy>
  <cp:revision>2</cp:revision>
  <cp:lastPrinted>2011-04-21T08:28:00Z</cp:lastPrinted>
  <dcterms:created xsi:type="dcterms:W3CDTF">2018-05-22T10:38:00Z</dcterms:created>
  <dcterms:modified xsi:type="dcterms:W3CDTF">2018-05-22T10:38:00Z</dcterms:modified>
</cp:coreProperties>
</file>